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F67FC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F67FC8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F67FC8"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D05C7" w:rsidRDefault="00F67FC8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8666E" w:rsidRDefault="00F67FC8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>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 xml:space="preserve">2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 частей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2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>, начиная 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АЖНО!!! Оборотная сторона дополнительного бланка ответов № 2 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>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 xml:space="preserve">я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214F02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14F02">
        <w:rPr>
          <w:noProof/>
          <w:bdr w:val="single" w:sz="4" w:space="0" w:color="auto"/>
        </w:rPr>
        <w:lastRenderedPageBreak/>
        <w:drawing>
          <wp:inline distT="0" distB="0" distL="0" distR="0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звание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ЕГЭ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>в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>в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>в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 xml:space="preserve">е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налицевойстороне, оборотная стороналистовбланкаответов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 xml:space="preserve"> 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 xml:space="preserve">го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случае полностью заполненного предыдущего дополнительного бланка ответов №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FA8" w:rsidRDefault="00B10FA8" w:rsidP="00834CB1">
      <w:r>
        <w:separator/>
      </w:r>
    </w:p>
  </w:endnote>
  <w:endnote w:type="continuationSeparator" w:id="1">
    <w:p w:rsidR="00B10FA8" w:rsidRDefault="00B10FA8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2578F3" w:rsidRDefault="00F67FC8">
        <w:pPr>
          <w:pStyle w:val="aa"/>
          <w:jc w:val="right"/>
        </w:pPr>
        <w:r>
          <w:fldChar w:fldCharType="begin"/>
        </w:r>
        <w:r w:rsidR="009B6A37">
          <w:instrText>PAGE   \* MERGEFORMAT</w:instrText>
        </w:r>
        <w:r>
          <w:fldChar w:fldCharType="separate"/>
        </w:r>
        <w:r w:rsidR="007D46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FA8" w:rsidRDefault="00B10FA8" w:rsidP="00834CB1">
      <w:r>
        <w:separator/>
      </w:r>
    </w:p>
  </w:footnote>
  <w:footnote w:type="continuationSeparator" w:id="1">
    <w:p w:rsidR="00B10FA8" w:rsidRDefault="00B10FA8" w:rsidP="00834CB1">
      <w:r>
        <w:continuationSeparator/>
      </w:r>
    </w:p>
  </w:footnote>
  <w:footnote w:id="2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6.95pt;height:110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464D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0FA8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67FC8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7688-112F-4FF4-A258-E40014D7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906</Words>
  <Characters>39370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184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Учитель</cp:lastModifiedBy>
  <cp:revision>2</cp:revision>
  <cp:lastPrinted>2018-12-19T07:06:00Z</cp:lastPrinted>
  <dcterms:created xsi:type="dcterms:W3CDTF">2019-01-17T13:11:00Z</dcterms:created>
  <dcterms:modified xsi:type="dcterms:W3CDTF">2019-01-17T13:11:00Z</dcterms:modified>
</cp:coreProperties>
</file>